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16"/>
        <w:gridCol w:w="611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07C93E54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4E68BF35" w14:textId="7697CC6A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6DBFC35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2115" w14:anchorId="687864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05.75pt" o:ole="">
                  <v:imagedata r:id="rId8" o:title=""/>
                </v:shape>
                <o:OLEObject Type="Embed" ProgID="PBrush" ShapeID="_x0000_i1025" DrawAspect="Content" ObjectID="_1652620033" r:id="rId9"/>
              </w:objec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129FD73" w14:textId="42ECD0FC" w:rsidR="00171233" w:rsidRPr="00A52BFF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2B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121A33D6" w14:textId="78051EC8" w:rsidR="00A52BFF" w:rsidRPr="00A52BFF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2B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iden en cm distancias en planos de, por ejemplo, casas, departamentos, y convierten la medida tomada en la longitud real; por ejemplo: en este plano, el largo del </w:t>
            </w:r>
            <w:proofErr w:type="gramStart"/>
            <w:r w:rsidRPr="00A52B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iving</w:t>
            </w:r>
            <w:proofErr w:type="gramEnd"/>
            <w:r w:rsidRPr="00A52B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del comedor = 4 cm (escala: 1cm corresponde a 1m) 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52B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2CEC3801" w14:textId="6C073C2B" w:rsidR="00A52BFF" w:rsidRDefault="00A52BFF" w:rsidP="00A52BFF">
            <w:r>
              <w:object w:dxaOrig="3630" w:dyaOrig="4170" w14:anchorId="1DDE0D72">
                <v:shape id="_x0000_i1026" type="#_x0000_t75" style="width:181.5pt;height:208.5pt" o:ole="">
                  <v:imagedata r:id="rId10" o:title=""/>
                </v:shape>
                <o:OLEObject Type="Embed" ProgID="PBrush" ShapeID="_x0000_i1026" DrawAspect="Content" ObjectID="_1652620034" r:id="rId11"/>
              </w:object>
            </w:r>
          </w:p>
          <w:p w14:paraId="6C9C288B" w14:textId="5AEB0C7D" w:rsidR="00746D8D" w:rsidRPr="00746D8D" w:rsidRDefault="00746D8D" w:rsidP="00A52BF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46D8D">
              <w:rPr>
                <w:rFonts w:ascii="Arial" w:hAnsi="Arial" w:cs="Arial"/>
                <w:i/>
                <w:iCs/>
                <w:sz w:val="24"/>
                <w:szCs w:val="24"/>
              </w:rPr>
              <w:t>! Observaciones al docente:  Pueden usar el plano propuesto u otro facilitado por el docente. En el último caso, el profesor tiene que entregar la escala del plano</w:t>
            </w:r>
          </w:p>
          <w:p w14:paraId="328ED64C" w14:textId="7352073A" w:rsidR="00A52BFF" w:rsidRPr="00B731D1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1D9CE" w14:textId="77777777" w:rsidR="007349CD" w:rsidRDefault="007349CD" w:rsidP="00B9327C">
      <w:pPr>
        <w:spacing w:after="0" w:line="240" w:lineRule="auto"/>
      </w:pPr>
      <w:r>
        <w:separator/>
      </w:r>
    </w:p>
  </w:endnote>
  <w:endnote w:type="continuationSeparator" w:id="0">
    <w:p w14:paraId="69B0498D" w14:textId="77777777" w:rsidR="007349CD" w:rsidRDefault="007349C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2C76" w14:textId="77777777" w:rsidR="007349CD" w:rsidRDefault="007349CD" w:rsidP="00B9327C">
      <w:pPr>
        <w:spacing w:after="0" w:line="240" w:lineRule="auto"/>
      </w:pPr>
      <w:r>
        <w:separator/>
      </w:r>
    </w:p>
  </w:footnote>
  <w:footnote w:type="continuationSeparator" w:id="0">
    <w:p w14:paraId="2CE82381" w14:textId="77777777" w:rsidR="007349CD" w:rsidRDefault="007349C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67F76"/>
    <w:rsid w:val="0017123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4E15F4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349CD"/>
    <w:rsid w:val="00746D8D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52BFF"/>
    <w:rsid w:val="00A642B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24C4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EF4801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1CEB-8C79-4DA3-B65E-CDE7823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5</cp:revision>
  <dcterms:created xsi:type="dcterms:W3CDTF">2020-05-14T12:41:00Z</dcterms:created>
  <dcterms:modified xsi:type="dcterms:W3CDTF">2020-06-02T20:21:00Z</dcterms:modified>
</cp:coreProperties>
</file>